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D02F3" w14:textId="77777777" w:rsidR="00BC5B3D" w:rsidRPr="006B2E70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6B2E70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6156F0ED" w14:textId="77777777" w:rsidR="00BC5B3D" w:rsidRPr="006B2E70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6B2E70">
        <w:rPr>
          <w:rFonts w:ascii="Times New Roman" w:hAnsi="Times New Roman" w:cs="Times New Roman"/>
          <w:sz w:val="18"/>
          <w:szCs w:val="18"/>
        </w:rPr>
        <w:t>Ödemenin Geldiği Birim</w:t>
      </w:r>
      <w:r w:rsidRPr="006B2E70">
        <w:rPr>
          <w:rFonts w:ascii="Times New Roman" w:hAnsi="Times New Roman" w:cs="Times New Roman"/>
          <w:sz w:val="18"/>
          <w:szCs w:val="18"/>
        </w:rPr>
        <w:tab/>
        <w:t>:</w:t>
      </w:r>
    </w:p>
    <w:p w14:paraId="5F65AD54" w14:textId="77777777" w:rsidR="00BC5B3D" w:rsidRPr="006B2E70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6B2E70">
        <w:rPr>
          <w:rFonts w:ascii="Times New Roman" w:hAnsi="Times New Roman" w:cs="Times New Roman"/>
          <w:sz w:val="18"/>
          <w:szCs w:val="18"/>
        </w:rPr>
        <w:t>Tahakkuk İşlem Numarası</w:t>
      </w:r>
      <w:r w:rsidRPr="006B2E70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084"/>
        <w:gridCol w:w="1555"/>
      </w:tblGrid>
      <w:tr w:rsidR="00D478EB" w:rsidRPr="006B2E70" w14:paraId="6D993F3E" w14:textId="77777777" w:rsidTr="00713D2D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5AB76BAC" w14:textId="77777777" w:rsidR="00D478EB" w:rsidRPr="00713D2D" w:rsidRDefault="00D478EB" w:rsidP="00713D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84" w:type="dxa"/>
            <w:vAlign w:val="center"/>
            <w:hideMark/>
          </w:tcPr>
          <w:p w14:paraId="49AA7E80" w14:textId="77777777" w:rsidR="00D478EB" w:rsidRPr="006B2E70" w:rsidRDefault="00D478EB" w:rsidP="00713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2E70">
              <w:rPr>
                <w:rFonts w:ascii="Times New Roman" w:hAnsi="Times New Roman" w:cs="Times New Roman"/>
                <w:sz w:val="18"/>
                <w:szCs w:val="18"/>
              </w:rPr>
              <w:t>Mal ve hizmet alımı suretiyle yapılacak ödemelerde Ödeme Emri Belgesi</w:t>
            </w:r>
          </w:p>
        </w:tc>
        <w:tc>
          <w:tcPr>
            <w:tcW w:w="1555" w:type="dxa"/>
            <w:noWrap/>
            <w:vAlign w:val="center"/>
            <w:hideMark/>
          </w:tcPr>
          <w:p w14:paraId="2CC3C640" w14:textId="1F944321" w:rsidR="00D478EB" w:rsidRPr="006B2E70" w:rsidRDefault="00D478EB" w:rsidP="00713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8EB" w:rsidRPr="006B2E70" w14:paraId="536E0F8B" w14:textId="77777777" w:rsidTr="00713D2D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2B1C1DFE" w14:textId="77777777" w:rsidR="00D478EB" w:rsidRPr="00713D2D" w:rsidRDefault="00D478EB" w:rsidP="00713D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84" w:type="dxa"/>
            <w:vAlign w:val="center"/>
            <w:hideMark/>
          </w:tcPr>
          <w:p w14:paraId="70B76579" w14:textId="77777777" w:rsidR="00D478EB" w:rsidRPr="006B2E70" w:rsidRDefault="00D478EB" w:rsidP="00713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2E70">
              <w:rPr>
                <w:rFonts w:ascii="Times New Roman" w:hAnsi="Times New Roman" w:cs="Times New Roman"/>
                <w:sz w:val="18"/>
                <w:szCs w:val="18"/>
              </w:rPr>
              <w:t>Harcama talimatı</w:t>
            </w:r>
          </w:p>
        </w:tc>
        <w:tc>
          <w:tcPr>
            <w:tcW w:w="1555" w:type="dxa"/>
            <w:noWrap/>
            <w:vAlign w:val="center"/>
            <w:hideMark/>
          </w:tcPr>
          <w:p w14:paraId="46BCC8BF" w14:textId="15E0096E" w:rsidR="00D478EB" w:rsidRPr="006B2E70" w:rsidRDefault="00D478EB" w:rsidP="00713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8EB" w:rsidRPr="006B2E70" w14:paraId="249539F8" w14:textId="77777777" w:rsidTr="00713D2D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40571E43" w14:textId="77777777" w:rsidR="00D478EB" w:rsidRPr="00713D2D" w:rsidRDefault="00D478EB" w:rsidP="00713D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084" w:type="dxa"/>
            <w:vAlign w:val="center"/>
            <w:hideMark/>
          </w:tcPr>
          <w:p w14:paraId="6930D737" w14:textId="77777777" w:rsidR="00D478EB" w:rsidRPr="006B2E70" w:rsidRDefault="00D478EB" w:rsidP="00713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2E70">
              <w:rPr>
                <w:rFonts w:ascii="Times New Roman" w:hAnsi="Times New Roman" w:cs="Times New Roman"/>
                <w:sz w:val="18"/>
                <w:szCs w:val="18"/>
              </w:rPr>
              <w:t>Muayene ve Kabul Komisyonu Tutanağı, kabul işlemlerinin idarece yapılması halinde ise idarece düzenlenmiş belge</w:t>
            </w:r>
          </w:p>
        </w:tc>
        <w:tc>
          <w:tcPr>
            <w:tcW w:w="1555" w:type="dxa"/>
            <w:noWrap/>
            <w:vAlign w:val="center"/>
            <w:hideMark/>
          </w:tcPr>
          <w:p w14:paraId="11BD41E2" w14:textId="4ED67C87" w:rsidR="00D478EB" w:rsidRPr="006B2E70" w:rsidRDefault="00D478EB" w:rsidP="00713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8EB" w:rsidRPr="006B2E70" w14:paraId="6FDCC19C" w14:textId="77777777" w:rsidTr="00713D2D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0BDDA1C9" w14:textId="77777777" w:rsidR="00D478EB" w:rsidRPr="00713D2D" w:rsidRDefault="00D478EB" w:rsidP="00713D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084" w:type="dxa"/>
            <w:vAlign w:val="center"/>
            <w:hideMark/>
          </w:tcPr>
          <w:p w14:paraId="50944275" w14:textId="77777777" w:rsidR="00D478EB" w:rsidRPr="006B2E70" w:rsidRDefault="00D478EB" w:rsidP="00713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2E70">
              <w:rPr>
                <w:rFonts w:ascii="Times New Roman" w:hAnsi="Times New Roman" w:cs="Times New Roman"/>
                <w:sz w:val="18"/>
                <w:szCs w:val="18"/>
              </w:rPr>
              <w:t>Piyasa fiyat araştırması tutanağı</w:t>
            </w:r>
          </w:p>
        </w:tc>
        <w:tc>
          <w:tcPr>
            <w:tcW w:w="1555" w:type="dxa"/>
            <w:noWrap/>
            <w:vAlign w:val="center"/>
            <w:hideMark/>
          </w:tcPr>
          <w:p w14:paraId="62C6634F" w14:textId="15743065" w:rsidR="00D478EB" w:rsidRPr="006B2E70" w:rsidRDefault="00D478EB" w:rsidP="00713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8EB" w:rsidRPr="006B2E70" w14:paraId="40534B8F" w14:textId="77777777" w:rsidTr="00713D2D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02FC7DCE" w14:textId="77777777" w:rsidR="00D478EB" w:rsidRPr="00713D2D" w:rsidRDefault="00D478EB" w:rsidP="00713D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084" w:type="dxa"/>
            <w:vAlign w:val="center"/>
            <w:hideMark/>
          </w:tcPr>
          <w:p w14:paraId="2B72EC54" w14:textId="77777777" w:rsidR="00D478EB" w:rsidRPr="006B2E70" w:rsidRDefault="00D478EB" w:rsidP="00713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2E70">
              <w:rPr>
                <w:rFonts w:ascii="Times New Roman" w:hAnsi="Times New Roman" w:cs="Times New Roman"/>
                <w:sz w:val="18"/>
                <w:szCs w:val="18"/>
              </w:rPr>
              <w:t>Yaklaşık maliyet hesap cetveli</w:t>
            </w:r>
          </w:p>
        </w:tc>
        <w:tc>
          <w:tcPr>
            <w:tcW w:w="1555" w:type="dxa"/>
            <w:noWrap/>
            <w:vAlign w:val="center"/>
            <w:hideMark/>
          </w:tcPr>
          <w:p w14:paraId="72E11799" w14:textId="25715501" w:rsidR="00D478EB" w:rsidRPr="006B2E70" w:rsidRDefault="00D478EB" w:rsidP="00713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8EB" w:rsidRPr="006B2E70" w14:paraId="717ABA85" w14:textId="77777777" w:rsidTr="00713D2D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568673E8" w14:textId="77777777" w:rsidR="00D478EB" w:rsidRPr="00713D2D" w:rsidRDefault="00D478EB" w:rsidP="00713D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084" w:type="dxa"/>
            <w:vAlign w:val="center"/>
            <w:hideMark/>
          </w:tcPr>
          <w:p w14:paraId="7F1965A4" w14:textId="77777777" w:rsidR="00D478EB" w:rsidRPr="006B2E70" w:rsidRDefault="00D478EB" w:rsidP="00713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2E70">
              <w:rPr>
                <w:rFonts w:ascii="Times New Roman" w:hAnsi="Times New Roman" w:cs="Times New Roman"/>
                <w:sz w:val="18"/>
                <w:szCs w:val="18"/>
              </w:rPr>
              <w:t>Merkezi Yönetim Harcama Belgeleri Yönetmeliğinde belirtilen bilgileri içerecek şekilde düzenlenmiş ve harcama yetkilisi tarafından imzalanmış onay belgesi</w:t>
            </w:r>
          </w:p>
        </w:tc>
        <w:tc>
          <w:tcPr>
            <w:tcW w:w="1555" w:type="dxa"/>
            <w:noWrap/>
            <w:vAlign w:val="center"/>
            <w:hideMark/>
          </w:tcPr>
          <w:p w14:paraId="0C5D4708" w14:textId="07D6D7B1" w:rsidR="00D478EB" w:rsidRPr="006B2E70" w:rsidRDefault="00D478EB" w:rsidP="00713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8EB" w:rsidRPr="006B2E70" w14:paraId="58C430B9" w14:textId="77777777" w:rsidTr="00713D2D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0C527E80" w14:textId="77777777" w:rsidR="00D478EB" w:rsidRPr="00713D2D" w:rsidRDefault="00D478EB" w:rsidP="00713D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084" w:type="dxa"/>
            <w:vAlign w:val="center"/>
            <w:hideMark/>
          </w:tcPr>
          <w:p w14:paraId="53CBA37B" w14:textId="77777777" w:rsidR="00D478EB" w:rsidRPr="006B2E70" w:rsidRDefault="00D478EB" w:rsidP="00713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2E70">
              <w:rPr>
                <w:rFonts w:ascii="Times New Roman" w:hAnsi="Times New Roman" w:cs="Times New Roman"/>
                <w:sz w:val="18"/>
                <w:szCs w:val="18"/>
              </w:rPr>
              <w:t>Firmaya ait vergi ve SGK (Hizmet alımlarında) borç durumunu gösteren belgeler</w:t>
            </w:r>
          </w:p>
        </w:tc>
        <w:tc>
          <w:tcPr>
            <w:tcW w:w="1555" w:type="dxa"/>
            <w:noWrap/>
            <w:vAlign w:val="center"/>
            <w:hideMark/>
          </w:tcPr>
          <w:p w14:paraId="464B7B40" w14:textId="581D49FC" w:rsidR="00D478EB" w:rsidRPr="006B2E70" w:rsidRDefault="00D478EB" w:rsidP="00713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8EB" w:rsidRPr="006B2E70" w14:paraId="77396643" w14:textId="77777777" w:rsidTr="00713D2D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798E0750" w14:textId="77777777" w:rsidR="00D478EB" w:rsidRPr="00713D2D" w:rsidRDefault="00D478EB" w:rsidP="00713D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084" w:type="dxa"/>
            <w:noWrap/>
            <w:vAlign w:val="center"/>
            <w:hideMark/>
          </w:tcPr>
          <w:p w14:paraId="58BB8DA9" w14:textId="77777777" w:rsidR="00D478EB" w:rsidRPr="006B2E70" w:rsidRDefault="00D478EB" w:rsidP="00713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2E70">
              <w:rPr>
                <w:rFonts w:ascii="Times New Roman" w:hAnsi="Times New Roman" w:cs="Times New Roman"/>
                <w:sz w:val="18"/>
                <w:szCs w:val="18"/>
              </w:rPr>
              <w:t>Faturada IBAN bilgisi bulunmayan durumlarda firmaya ait hesap dilekçesi (banka formu)</w:t>
            </w:r>
          </w:p>
        </w:tc>
        <w:tc>
          <w:tcPr>
            <w:tcW w:w="1555" w:type="dxa"/>
            <w:noWrap/>
            <w:vAlign w:val="center"/>
            <w:hideMark/>
          </w:tcPr>
          <w:p w14:paraId="2E366124" w14:textId="76AC3A96" w:rsidR="00D478EB" w:rsidRPr="006B2E70" w:rsidRDefault="00D478EB" w:rsidP="00713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8EB" w:rsidRPr="006B2E70" w14:paraId="04B42EC1" w14:textId="77777777" w:rsidTr="00713D2D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7014FD6A" w14:textId="77777777" w:rsidR="00D478EB" w:rsidRPr="00713D2D" w:rsidRDefault="00D478EB" w:rsidP="00713D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084" w:type="dxa"/>
            <w:vAlign w:val="center"/>
            <w:hideMark/>
          </w:tcPr>
          <w:p w14:paraId="704ACD0E" w14:textId="77777777" w:rsidR="00D478EB" w:rsidRPr="006B2E70" w:rsidRDefault="00D478EB" w:rsidP="00713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2E70">
              <w:rPr>
                <w:rFonts w:ascii="Times New Roman" w:hAnsi="Times New Roman" w:cs="Times New Roman"/>
                <w:sz w:val="18"/>
                <w:szCs w:val="18"/>
              </w:rPr>
              <w:t>Fatura (sigorta giderlerinin ödenmesinde sigorta poliçesi veya zeyilname)</w:t>
            </w:r>
            <w:r w:rsidR="006248DF" w:rsidRPr="006B2E70">
              <w:rPr>
                <w:rFonts w:ascii="Times New Roman" w:hAnsi="Times New Roman" w:cs="Times New Roman"/>
                <w:sz w:val="18"/>
                <w:szCs w:val="18"/>
              </w:rPr>
              <w:t xml:space="preserve"> (e-arşiv faturada ‘’kontrol edilmiştir’’ ibareli kaşeli imzalı nüshası)</w:t>
            </w:r>
          </w:p>
        </w:tc>
        <w:tc>
          <w:tcPr>
            <w:tcW w:w="1555" w:type="dxa"/>
            <w:noWrap/>
            <w:vAlign w:val="center"/>
            <w:hideMark/>
          </w:tcPr>
          <w:p w14:paraId="00A9948A" w14:textId="485077DD" w:rsidR="00D478EB" w:rsidRPr="006B2E70" w:rsidRDefault="00D478EB" w:rsidP="00713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8EB" w:rsidRPr="006B2E70" w14:paraId="5503AFAF" w14:textId="77777777" w:rsidTr="00713D2D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0F725392" w14:textId="77777777" w:rsidR="00D478EB" w:rsidRPr="00713D2D" w:rsidRDefault="00D478EB" w:rsidP="00713D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084" w:type="dxa"/>
            <w:vAlign w:val="center"/>
            <w:hideMark/>
          </w:tcPr>
          <w:p w14:paraId="2FFCC284" w14:textId="77777777" w:rsidR="00D478EB" w:rsidRPr="006B2E70" w:rsidRDefault="00D478EB" w:rsidP="00713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2E70">
              <w:rPr>
                <w:rFonts w:ascii="Times New Roman" w:hAnsi="Times New Roman" w:cs="Times New Roman"/>
                <w:sz w:val="18"/>
                <w:szCs w:val="18"/>
              </w:rPr>
              <w:t>Mal ve Malzeme, demirbaş, makine, teçhizat ve taşıt alımlarında Varlık İşlem Fişi</w:t>
            </w:r>
          </w:p>
        </w:tc>
        <w:tc>
          <w:tcPr>
            <w:tcW w:w="1555" w:type="dxa"/>
            <w:noWrap/>
            <w:vAlign w:val="center"/>
            <w:hideMark/>
          </w:tcPr>
          <w:p w14:paraId="0EBF1E8D" w14:textId="52133E5D" w:rsidR="00D478EB" w:rsidRPr="006B2E70" w:rsidRDefault="00D478EB" w:rsidP="00713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8EB" w:rsidRPr="006B2E70" w14:paraId="32021498" w14:textId="77777777" w:rsidTr="00713D2D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0977A9B7" w14:textId="77777777" w:rsidR="00D478EB" w:rsidRPr="00713D2D" w:rsidRDefault="00D478EB" w:rsidP="00713D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084" w:type="dxa"/>
            <w:vAlign w:val="center"/>
            <w:hideMark/>
          </w:tcPr>
          <w:p w14:paraId="4EB67C7D" w14:textId="77777777" w:rsidR="00D478EB" w:rsidRPr="006B2E70" w:rsidRDefault="00D478EB" w:rsidP="00713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2E70">
              <w:rPr>
                <w:rFonts w:ascii="Times New Roman" w:hAnsi="Times New Roman" w:cs="Times New Roman"/>
                <w:sz w:val="18"/>
                <w:szCs w:val="18"/>
              </w:rPr>
              <w:t>Proforma fatura</w:t>
            </w:r>
          </w:p>
        </w:tc>
        <w:tc>
          <w:tcPr>
            <w:tcW w:w="1555" w:type="dxa"/>
            <w:noWrap/>
            <w:vAlign w:val="center"/>
            <w:hideMark/>
          </w:tcPr>
          <w:p w14:paraId="49D2AB4A" w14:textId="474C50E6" w:rsidR="00D478EB" w:rsidRPr="006B2E70" w:rsidRDefault="00D478EB" w:rsidP="00713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8EB" w:rsidRPr="006B2E70" w14:paraId="22CD42CB" w14:textId="77777777" w:rsidTr="00713D2D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14DCD57A" w14:textId="77777777" w:rsidR="00D478EB" w:rsidRPr="00713D2D" w:rsidRDefault="00D478EB" w:rsidP="00713D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084" w:type="dxa"/>
            <w:vAlign w:val="center"/>
            <w:hideMark/>
          </w:tcPr>
          <w:p w14:paraId="76F65D05" w14:textId="77777777" w:rsidR="00D478EB" w:rsidRPr="006B2E70" w:rsidRDefault="00D478EB" w:rsidP="00713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2E70">
              <w:rPr>
                <w:rFonts w:ascii="Times New Roman" w:hAnsi="Times New Roman" w:cs="Times New Roman"/>
                <w:sz w:val="18"/>
                <w:szCs w:val="18"/>
              </w:rPr>
              <w:t>Teknik şartname</w:t>
            </w:r>
          </w:p>
        </w:tc>
        <w:tc>
          <w:tcPr>
            <w:tcW w:w="1555" w:type="dxa"/>
            <w:noWrap/>
            <w:vAlign w:val="center"/>
            <w:hideMark/>
          </w:tcPr>
          <w:p w14:paraId="645B6F64" w14:textId="55C85C99" w:rsidR="00D478EB" w:rsidRPr="006B2E70" w:rsidRDefault="00D478EB" w:rsidP="00713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8EB" w:rsidRPr="006B2E70" w14:paraId="3322F001" w14:textId="77777777" w:rsidTr="00713D2D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37883C10" w14:textId="77777777" w:rsidR="00D478EB" w:rsidRPr="00713D2D" w:rsidRDefault="00D478EB" w:rsidP="00713D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084" w:type="dxa"/>
            <w:vAlign w:val="center"/>
            <w:hideMark/>
          </w:tcPr>
          <w:p w14:paraId="0075153F" w14:textId="77777777" w:rsidR="00D478EB" w:rsidRPr="006B2E70" w:rsidRDefault="00D478EB" w:rsidP="00713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2E70">
              <w:rPr>
                <w:rFonts w:ascii="Times New Roman" w:hAnsi="Times New Roman" w:cs="Times New Roman"/>
                <w:sz w:val="18"/>
                <w:szCs w:val="18"/>
              </w:rPr>
              <w:t>Proje bütçesi</w:t>
            </w:r>
          </w:p>
        </w:tc>
        <w:tc>
          <w:tcPr>
            <w:tcW w:w="1555" w:type="dxa"/>
            <w:noWrap/>
            <w:vAlign w:val="center"/>
            <w:hideMark/>
          </w:tcPr>
          <w:p w14:paraId="26BCC6CA" w14:textId="029539A5" w:rsidR="00D478EB" w:rsidRPr="006B2E70" w:rsidRDefault="00D478EB" w:rsidP="00713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8EB" w:rsidRPr="006B2E70" w14:paraId="371F7663" w14:textId="77777777" w:rsidTr="00713D2D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5E5E1351" w14:textId="77777777" w:rsidR="00D478EB" w:rsidRPr="00713D2D" w:rsidRDefault="00D478EB" w:rsidP="00713D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084" w:type="dxa"/>
            <w:vAlign w:val="center"/>
            <w:hideMark/>
          </w:tcPr>
          <w:p w14:paraId="5A17EE6B" w14:textId="77777777" w:rsidR="00D478EB" w:rsidRPr="006B2E70" w:rsidRDefault="00D478EB" w:rsidP="00713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2E70">
              <w:rPr>
                <w:rFonts w:ascii="Times New Roman" w:hAnsi="Times New Roman" w:cs="Times New Roman"/>
                <w:sz w:val="18"/>
                <w:szCs w:val="18"/>
              </w:rPr>
              <w:t xml:space="preserve">Proje Koordinasyon Merkezi birimi tarafından alınan proje destek onayı ve üst yazısı </w:t>
            </w:r>
          </w:p>
        </w:tc>
        <w:tc>
          <w:tcPr>
            <w:tcW w:w="1555" w:type="dxa"/>
            <w:noWrap/>
            <w:vAlign w:val="center"/>
            <w:hideMark/>
          </w:tcPr>
          <w:p w14:paraId="632254E3" w14:textId="31D11D2C" w:rsidR="00D478EB" w:rsidRPr="006B2E70" w:rsidRDefault="00D478EB" w:rsidP="00713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8EB" w:rsidRPr="006B2E70" w14:paraId="72A26944" w14:textId="77777777" w:rsidTr="00713D2D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4D0D7959" w14:textId="77777777" w:rsidR="00D478EB" w:rsidRPr="00713D2D" w:rsidRDefault="00D478EB" w:rsidP="00713D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084" w:type="dxa"/>
            <w:vAlign w:val="center"/>
            <w:hideMark/>
          </w:tcPr>
          <w:p w14:paraId="18F52CD1" w14:textId="77777777" w:rsidR="00D478EB" w:rsidRPr="006B2E70" w:rsidRDefault="00D478EB" w:rsidP="00713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2E70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1555" w:type="dxa"/>
            <w:noWrap/>
            <w:vAlign w:val="center"/>
            <w:hideMark/>
          </w:tcPr>
          <w:p w14:paraId="10C50D78" w14:textId="3E58FD99" w:rsidR="00D478EB" w:rsidRPr="006B2E70" w:rsidRDefault="00D478EB" w:rsidP="00713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BAD4A24" w14:textId="77777777" w:rsidR="00901F04" w:rsidRPr="006B2E70" w:rsidRDefault="00D478EB" w:rsidP="00901F04">
      <w:pPr>
        <w:rPr>
          <w:rFonts w:ascii="Times New Roman" w:hAnsi="Times New Roman" w:cs="Times New Roman"/>
          <w:b/>
          <w:sz w:val="18"/>
          <w:szCs w:val="18"/>
        </w:rPr>
      </w:pPr>
      <w:r w:rsidRPr="006B2E70">
        <w:rPr>
          <w:rFonts w:ascii="Times New Roman" w:hAnsi="Times New Roman" w:cs="Times New Roman"/>
          <w:sz w:val="18"/>
          <w:szCs w:val="18"/>
        </w:rPr>
        <w:tab/>
      </w:r>
      <w:r w:rsidRPr="006B2E70">
        <w:rPr>
          <w:rFonts w:ascii="Times New Roman" w:hAnsi="Times New Roman" w:cs="Times New Roman"/>
          <w:b/>
          <w:sz w:val="18"/>
          <w:szCs w:val="18"/>
        </w:rPr>
        <w:t>* Ödenek kontrolünün yapıldığını, (+) işaretli belgelerin doğru ve eksiksiz olarak oluşturulduğunu ve (/) işaretli belgelerin bu ödeme için gerekli olmadığını beyan ederim.</w:t>
      </w:r>
    </w:p>
    <w:p w14:paraId="22022B69" w14:textId="77777777" w:rsidR="00D478EB" w:rsidRPr="006B2E70" w:rsidRDefault="00D478EB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484816F0" w14:textId="77777777" w:rsidR="00D478EB" w:rsidRPr="006B2E70" w:rsidRDefault="00D478EB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10A4CD15" w14:textId="77777777" w:rsidR="00D478EB" w:rsidRPr="006B2E70" w:rsidRDefault="00D478EB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1D5C5494" w14:textId="77777777" w:rsidR="00901F04" w:rsidRPr="006B2E70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6B2E70">
        <w:rPr>
          <w:rFonts w:ascii="Times New Roman" w:hAnsi="Times New Roman" w:cs="Times New Roman"/>
          <w:sz w:val="18"/>
          <w:szCs w:val="18"/>
        </w:rPr>
        <w:t>İmza</w:t>
      </w:r>
      <w:r w:rsidRPr="006B2E70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B2E70">
        <w:rPr>
          <w:rFonts w:ascii="Times New Roman" w:hAnsi="Times New Roman" w:cs="Times New Roman"/>
          <w:sz w:val="18"/>
          <w:szCs w:val="18"/>
        </w:rPr>
        <w:tab/>
        <w:t>:</w:t>
      </w:r>
    </w:p>
    <w:p w14:paraId="7A258336" w14:textId="77777777" w:rsidR="00901F04" w:rsidRPr="006B2E70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6B2E70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6B2E70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6B2E70">
        <w:rPr>
          <w:rFonts w:ascii="Times New Roman" w:hAnsi="Times New Roman" w:cs="Times New Roman"/>
          <w:sz w:val="18"/>
          <w:szCs w:val="18"/>
        </w:rPr>
        <w:tab/>
        <w:t>:</w:t>
      </w:r>
    </w:p>
    <w:p w14:paraId="0C279978" w14:textId="77777777" w:rsidR="00FA0D94" w:rsidRPr="006B2E70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6B2E70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663744F7" w14:textId="77777777" w:rsidR="00901F04" w:rsidRPr="006B2E70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715DB6A8" w14:textId="77777777" w:rsidR="00011100" w:rsidRPr="006B2E70" w:rsidRDefault="00901F04" w:rsidP="00D478E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6B2E70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6B2E70" w:rsidSect="006B2E70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A6503" w14:textId="77777777" w:rsidR="00C01928" w:rsidRDefault="00C01928" w:rsidP="00625423">
      <w:pPr>
        <w:spacing w:after="0" w:line="240" w:lineRule="auto"/>
      </w:pPr>
      <w:r>
        <w:separator/>
      </w:r>
    </w:p>
  </w:endnote>
  <w:endnote w:type="continuationSeparator" w:id="0">
    <w:p w14:paraId="3BF3718C" w14:textId="77777777" w:rsidR="00C01928" w:rsidRDefault="00C01928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2736DA" w:rsidRPr="006B2E70" w14:paraId="4CD3AD91" w14:textId="77777777" w:rsidTr="00313587">
      <w:tc>
        <w:tcPr>
          <w:tcW w:w="3448" w:type="dxa"/>
          <w:tcBorders>
            <w:top w:val="single" w:sz="18" w:space="0" w:color="E30713"/>
          </w:tcBorders>
        </w:tcPr>
        <w:p w14:paraId="760420D3" w14:textId="77777777" w:rsidR="002736DA" w:rsidRPr="006B2E70" w:rsidRDefault="002736DA" w:rsidP="00713D2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6B2E70">
            <w:rPr>
              <w:rFonts w:ascii="Times New Roman" w:eastAsia="Calibri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176C3976" w14:textId="77777777" w:rsidR="002736DA" w:rsidRPr="006B2E70" w:rsidRDefault="002736DA" w:rsidP="00713D2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6B2E70">
            <w:rPr>
              <w:rFonts w:ascii="Times New Roman" w:eastAsia="Calibri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2DE5329E" w14:textId="77777777" w:rsidR="002736DA" w:rsidRPr="006B2E70" w:rsidRDefault="002736DA" w:rsidP="00713D2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6B2E70">
            <w:rPr>
              <w:rFonts w:ascii="Times New Roman" w:eastAsia="Calibri" w:hAnsi="Times New Roman" w:cs="Times New Roman"/>
              <w:b/>
              <w:sz w:val="16"/>
              <w:szCs w:val="16"/>
            </w:rPr>
            <w:t>Onaylayan</w:t>
          </w:r>
        </w:p>
      </w:tc>
    </w:tr>
    <w:tr w:rsidR="002736DA" w:rsidRPr="006B2E70" w14:paraId="3ECE536B" w14:textId="77777777" w:rsidTr="00313587">
      <w:trPr>
        <w:trHeight w:val="397"/>
      </w:trPr>
      <w:tc>
        <w:tcPr>
          <w:tcW w:w="3448" w:type="dxa"/>
        </w:tcPr>
        <w:p w14:paraId="6FB6692B" w14:textId="77777777" w:rsidR="002736DA" w:rsidRPr="006B2E70" w:rsidRDefault="002736DA" w:rsidP="00713D2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6B2E70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43ED7A20" w14:textId="77777777" w:rsidR="002736DA" w:rsidRPr="006B2E70" w:rsidRDefault="002736DA" w:rsidP="00713D2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6B2E70">
            <w:rPr>
              <w:rFonts w:ascii="Times New Roman" w:eastAsia="Calibri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0872FFDC" w14:textId="77777777" w:rsidR="002736DA" w:rsidRPr="006B2E70" w:rsidRDefault="002736DA" w:rsidP="00713D2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6B2E70">
            <w:rPr>
              <w:rFonts w:ascii="Times New Roman" w:eastAsia="Calibri" w:hAnsi="Times New Roman" w:cs="Times New Roman"/>
              <w:sz w:val="16"/>
              <w:szCs w:val="16"/>
            </w:rPr>
            <w:t>Kalite Komisyonu</w:t>
          </w:r>
        </w:p>
      </w:tc>
    </w:tr>
  </w:tbl>
  <w:p w14:paraId="0C630811" w14:textId="77777777" w:rsidR="003A14EE" w:rsidRPr="006B2E70" w:rsidRDefault="003A14EE" w:rsidP="002736DA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6A8ED" w14:textId="77777777" w:rsidR="00C01928" w:rsidRDefault="00C01928" w:rsidP="00625423">
      <w:pPr>
        <w:spacing w:after="0" w:line="240" w:lineRule="auto"/>
      </w:pPr>
      <w:r>
        <w:separator/>
      </w:r>
    </w:p>
  </w:footnote>
  <w:footnote w:type="continuationSeparator" w:id="0">
    <w:p w14:paraId="133306CC" w14:textId="77777777" w:rsidR="00C01928" w:rsidRDefault="00C01928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2736DA" w:rsidRPr="00E02E4A" w14:paraId="2F1B9F03" w14:textId="77777777" w:rsidTr="00313587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07B2552C" w14:textId="77777777" w:rsidR="002736DA" w:rsidRPr="001E1FC2" w:rsidRDefault="002736DA" w:rsidP="002736DA">
          <w:pPr>
            <w:pStyle w:val="stBilgi"/>
            <w:jc w:val="center"/>
            <w:rPr>
              <w:rFonts w:ascii="Arial" w:eastAsia="Calibri" w:hAnsi="Arial" w:cs="Arial"/>
            </w:rPr>
          </w:pPr>
          <w:r w:rsidRPr="001E1FC2">
            <w:rPr>
              <w:rFonts w:ascii="Arial" w:eastAsia="Calibri" w:hAnsi="Arial" w:cs="Arial"/>
              <w:noProof/>
              <w:lang w:eastAsia="tr-TR"/>
            </w:rPr>
            <w:drawing>
              <wp:inline distT="0" distB="0" distL="0" distR="0" wp14:anchorId="2852C8D3" wp14:editId="0AEF0EA9">
                <wp:extent cx="657225" cy="657225"/>
                <wp:effectExtent l="0" t="0" r="9525" b="9525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5F7A3A2C" w14:textId="77777777" w:rsidR="002736DA" w:rsidRPr="006B2E70" w:rsidRDefault="002736DA" w:rsidP="002736DA">
          <w:pPr>
            <w:pStyle w:val="stBilgi"/>
            <w:jc w:val="center"/>
            <w:rPr>
              <w:rFonts w:ascii="Times New Roman" w:eastAsia="Calibri" w:hAnsi="Times New Roman" w:cs="Times New Roman"/>
              <w:b/>
              <w:color w:val="002060"/>
              <w:sz w:val="20"/>
              <w:szCs w:val="20"/>
            </w:rPr>
          </w:pPr>
          <w:r w:rsidRPr="006B2E70">
            <w:rPr>
              <w:rFonts w:ascii="Times New Roman" w:eastAsia="Calibri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6F1684DF" w14:textId="77777777" w:rsidR="002736DA" w:rsidRPr="006B2E70" w:rsidRDefault="002736DA" w:rsidP="002736DA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6B2E70">
            <w:rPr>
              <w:rFonts w:ascii="Times New Roman" w:eastAsia="Calibri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4DF44583" w14:textId="77777777" w:rsidR="002736DA" w:rsidRPr="006B2E70" w:rsidRDefault="002736DA" w:rsidP="002736DA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6B2E70">
            <w:rPr>
              <w:rFonts w:ascii="Times New Roman" w:eastAsia="Calibri" w:hAnsi="Times New Roman" w:cs="Times New Roman"/>
              <w:noProof/>
              <w:color w:val="E30713"/>
              <w:sz w:val="16"/>
              <w:szCs w:val="16"/>
            </w:rPr>
            <w:t>KYT-FRM-303</w:t>
          </w:r>
        </w:p>
      </w:tc>
    </w:tr>
    <w:tr w:rsidR="002736DA" w:rsidRPr="00E02E4A" w14:paraId="38D28FA3" w14:textId="77777777" w:rsidTr="00313587">
      <w:trPr>
        <w:trHeight w:val="283"/>
        <w:jc w:val="center"/>
      </w:trPr>
      <w:tc>
        <w:tcPr>
          <w:tcW w:w="1276" w:type="dxa"/>
          <w:vMerge/>
          <w:vAlign w:val="center"/>
        </w:tcPr>
        <w:p w14:paraId="51B0098F" w14:textId="77777777" w:rsidR="002736DA" w:rsidRPr="001E1FC2" w:rsidRDefault="002736DA" w:rsidP="002736DA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696B9A20" w14:textId="77777777" w:rsidR="002736DA" w:rsidRPr="006B2E70" w:rsidRDefault="002736DA" w:rsidP="002736DA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B2E70">
            <w:rPr>
              <w:rFonts w:ascii="Times New Roman" w:hAnsi="Times New Roman" w:cs="Times New Roman"/>
              <w:b/>
              <w:sz w:val="20"/>
              <w:szCs w:val="20"/>
            </w:rPr>
            <w:t>AB PROJESİ MAL VE HİZMET ALIMI ÖDEMELER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60049C08" w14:textId="77777777" w:rsidR="002736DA" w:rsidRPr="006B2E70" w:rsidRDefault="002736DA" w:rsidP="002736DA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6B2E70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2BE2DA04" w14:textId="77777777" w:rsidR="002736DA" w:rsidRPr="006B2E70" w:rsidRDefault="002736DA" w:rsidP="002736DA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6B2E70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2736DA" w:rsidRPr="00E02E4A" w14:paraId="540253B0" w14:textId="77777777" w:rsidTr="00313587">
      <w:trPr>
        <w:trHeight w:val="283"/>
        <w:jc w:val="center"/>
      </w:trPr>
      <w:tc>
        <w:tcPr>
          <w:tcW w:w="1276" w:type="dxa"/>
          <w:vMerge/>
        </w:tcPr>
        <w:p w14:paraId="00DD454C" w14:textId="77777777" w:rsidR="002736DA" w:rsidRPr="001E1FC2" w:rsidRDefault="002736DA" w:rsidP="002736DA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43B8295C" w14:textId="77777777" w:rsidR="002736DA" w:rsidRPr="001E1FC2" w:rsidRDefault="002736DA" w:rsidP="002736DA">
          <w:pPr>
            <w:pStyle w:val="stBilgi"/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0B178378" w14:textId="77777777" w:rsidR="002736DA" w:rsidRPr="006B2E70" w:rsidRDefault="002736DA" w:rsidP="002736DA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6B2E70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201B57C1" w14:textId="77777777" w:rsidR="002736DA" w:rsidRPr="006B2E70" w:rsidRDefault="002736DA" w:rsidP="002736DA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6B2E70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11.02.2026 / 1</w:t>
          </w:r>
        </w:p>
      </w:tc>
    </w:tr>
    <w:tr w:rsidR="002736DA" w:rsidRPr="00E02E4A" w14:paraId="2DE6A475" w14:textId="77777777" w:rsidTr="00313587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78517933" w14:textId="77777777" w:rsidR="002736DA" w:rsidRPr="001E1FC2" w:rsidRDefault="002736DA" w:rsidP="002736DA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68A399CD" w14:textId="77777777" w:rsidR="002736DA" w:rsidRPr="001E1FC2" w:rsidRDefault="002736DA" w:rsidP="002736DA">
          <w:pPr>
            <w:pStyle w:val="stBilgi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67504C79" w14:textId="77777777" w:rsidR="002736DA" w:rsidRPr="006B2E70" w:rsidRDefault="002736DA" w:rsidP="002736DA">
          <w:pPr>
            <w:pStyle w:val="stBilgi"/>
            <w:rPr>
              <w:rFonts w:ascii="Times New Roman" w:eastAsia="Calibri" w:hAnsi="Times New Roman" w:cs="Times New Roman"/>
              <w:bCs/>
              <w:sz w:val="16"/>
              <w:szCs w:val="16"/>
            </w:rPr>
          </w:pPr>
          <w:r w:rsidRPr="006B2E70">
            <w:rPr>
              <w:rFonts w:ascii="Times New Roman" w:eastAsia="Calibri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0E92B998" w14:textId="77777777" w:rsidR="002736DA" w:rsidRPr="006B2E70" w:rsidRDefault="002736DA" w:rsidP="002736DA">
          <w:pPr>
            <w:pStyle w:val="stBilgi"/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</w:pPr>
          <w:r w:rsidRPr="006B2E70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6B2E70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6B2E70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6B2E70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6B2E70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6B2E70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6B2E70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6B2E70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6B2E70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6B2E70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6B2E70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043FE4BD" w14:textId="77777777" w:rsidR="00625423" w:rsidRPr="002736DA" w:rsidRDefault="00625423" w:rsidP="002736D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63F40"/>
    <w:rsid w:val="0007743B"/>
    <w:rsid w:val="000C04E4"/>
    <w:rsid w:val="001C32B3"/>
    <w:rsid w:val="001D616D"/>
    <w:rsid w:val="00212384"/>
    <w:rsid w:val="002736DA"/>
    <w:rsid w:val="002C7441"/>
    <w:rsid w:val="002E1C9D"/>
    <w:rsid w:val="003A14EE"/>
    <w:rsid w:val="00443B43"/>
    <w:rsid w:val="004C76D2"/>
    <w:rsid w:val="004D05ED"/>
    <w:rsid w:val="00510D6F"/>
    <w:rsid w:val="0059492C"/>
    <w:rsid w:val="005E424E"/>
    <w:rsid w:val="006248DF"/>
    <w:rsid w:val="00625423"/>
    <w:rsid w:val="00692496"/>
    <w:rsid w:val="006B2E70"/>
    <w:rsid w:val="006C376D"/>
    <w:rsid w:val="00713D2D"/>
    <w:rsid w:val="00750D8B"/>
    <w:rsid w:val="00892509"/>
    <w:rsid w:val="008E3937"/>
    <w:rsid w:val="00901F04"/>
    <w:rsid w:val="0091180B"/>
    <w:rsid w:val="00985CCD"/>
    <w:rsid w:val="00A80E5E"/>
    <w:rsid w:val="00A927F5"/>
    <w:rsid w:val="00AD3F21"/>
    <w:rsid w:val="00AE3D59"/>
    <w:rsid w:val="00B70A73"/>
    <w:rsid w:val="00BC5B3D"/>
    <w:rsid w:val="00C01928"/>
    <w:rsid w:val="00CA49D3"/>
    <w:rsid w:val="00CB1C1B"/>
    <w:rsid w:val="00CD0297"/>
    <w:rsid w:val="00CE7EF6"/>
    <w:rsid w:val="00D478EB"/>
    <w:rsid w:val="00D5337A"/>
    <w:rsid w:val="00D67382"/>
    <w:rsid w:val="00D97C1D"/>
    <w:rsid w:val="00E252E8"/>
    <w:rsid w:val="00FA01A0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1C76B"/>
  <w15:docId w15:val="{51EB6358-233B-415A-8436-0EE43A2A0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943E-79F7-4D27-8FA3-7C626A4C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90</Characters>
  <Application>Microsoft Office Word</Application>
  <DocSecurity>0</DocSecurity>
  <Lines>67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09:15:00Z</dcterms:created>
  <dcterms:modified xsi:type="dcterms:W3CDTF">2026-04-04T10:16:00Z</dcterms:modified>
</cp:coreProperties>
</file>